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19" w:rsidRDefault="005A7A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1.25pt">
            <v:imagedata r:id="rId6" o:title="277D7236"/>
          </v:shape>
        </w:pict>
      </w:r>
      <w:r>
        <w:lastRenderedPageBreak/>
        <w:pict>
          <v:shape id="_x0000_i1026" type="#_x0000_t75" style="width:453.25pt;height:640.75pt">
            <v:imagedata r:id="rId7" o:title="FCC533B4"/>
          </v:shape>
        </w:pict>
      </w:r>
      <w:bookmarkStart w:id="0" w:name="_GoBack"/>
      <w:bookmarkEnd w:id="0"/>
    </w:p>
    <w:sectPr w:rsidR="0089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8B"/>
    <w:rsid w:val="005A7A8B"/>
    <w:rsid w:val="0089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A071-F773-435B-B52D-1036943A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ohralíková</dc:creator>
  <cp:lastModifiedBy>Veronika Vohralíková</cp:lastModifiedBy>
  <cp:revision>1</cp:revision>
  <dcterms:created xsi:type="dcterms:W3CDTF">2015-02-10T10:03:00Z</dcterms:created>
  <dcterms:modified xsi:type="dcterms:W3CDTF">2015-02-10T10:06:00Z</dcterms:modified>
</cp:coreProperties>
</file>